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33" w:rsidRDefault="009E7B6C">
      <w:pPr>
        <w:spacing w:before="63" w:after="0" w:line="271" w:lineRule="exact"/>
        <w:ind w:right="2653"/>
        <w:jc w:val="right"/>
        <w:rPr>
          <w:rFonts w:ascii="Arial" w:eastAsia="Arial" w:hAnsi="Arial" w:cs="Arial"/>
          <w:sz w:val="24"/>
          <w:szCs w:val="24"/>
        </w:rPr>
      </w:pPr>
      <w:r w:rsidRPr="009E7B6C">
        <w:pict>
          <v:group id="_x0000_s1072" style="position:absolute;left:0;text-align:left;margin-left:332.45pt;margin-top:8.5pt;width:236.55pt;height:46pt;z-index:-251670528;mso-position-horizontal-relative:page;mso-position-vertical-relative:page" coordorigin="7733,170" coordsize="3647,920">
            <v:group id="_x0000_s1075" style="position:absolute;left:7743;top:180;width:3627;height:900" coordorigin="7743,180" coordsize="3627,900">
              <v:shape id="_x0000_s1077" style="position:absolute;left:7743;top:180;width:3627;height:900" coordorigin="7743,180" coordsize="3627,900" path="m7743,656r927,274l8671,942r5,12l8720,999r58,29l8854,1051r59,12l8978,1072r69,6l9120,1080r1800,l10993,1078r69,-6l11127,1063r59,-12l11262,1028r58,-29l11364,954r6,-24l11370,705r-2700,l7743,656e" stroked="f">
                <v:path arrowok="t"/>
              </v:shape>
              <v:shape id="_x0000_s1076" style="position:absolute;left:7743;top:180;width:3627;height:900" coordorigin="7743,180" coordsize="3627,900" path="m10920,180r-1800,l9083,180r-71,4l8945,192r-62,10l8802,224r-65,27l8683,294r-13,36l8670,705r2700,l11370,330r-35,-58l11262,232r-76,-23l11127,197r-65,-9l10993,182r-73,-2e" stroked="f">
                <v:path arrowok="t"/>
              </v:shape>
            </v:group>
            <v:group id="_x0000_s1073" style="position:absolute;left:7743;top:180;width:3627;height:900" coordorigin="7743,180" coordsize="3627,900">
              <v:shape id="_x0000_s1074" style="position:absolute;left:7743;top:180;width:3627;height:900" coordorigin="7743,180" coordsize="3627,900" path="m9120,180r-73,2l8978,188r-65,9l8854,209r-76,23l8720,261r-44,45l8670,330r,375l7743,656r927,274l8671,942r5,12l8720,999r58,29l8854,1051r59,12l8978,1072r69,6l9120,1080r675,l10920,1080r73,-2l11062,1072r65,-9l11186,1051r76,-23l11320,999r44,-45l11370,930r,-225l11370,330r-35,-58l11262,232r-76,-23l11127,197r-65,-9l10993,182r-73,-2l9795,180r-675,xe" filled="f">
                <v:path arrowok="t"/>
              </v:shape>
            </v:group>
            <w10:wrap anchorx="page" anchory="page"/>
          </v:group>
        </w:pict>
      </w:r>
      <w:r w:rsidR="00A9381C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proofErr w:type="spellStart"/>
      <w:r w:rsidR="000D74E1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="000D74E1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0D74E1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="000D74E1">
        <w:rPr>
          <w:rFonts w:ascii="Arial" w:eastAsia="Arial" w:hAnsi="Arial" w:cs="Arial"/>
          <w:position w:val="-1"/>
          <w:sz w:val="24"/>
          <w:szCs w:val="24"/>
        </w:rPr>
        <w:t>ic</w:t>
      </w:r>
      <w:proofErr w:type="gramStart"/>
      <w:r w:rsidR="000D74E1">
        <w:rPr>
          <w:rFonts w:ascii="Arial" w:eastAsia="Arial" w:hAnsi="Arial" w:cs="Arial"/>
          <w:position w:val="-1"/>
          <w:sz w:val="24"/>
          <w:szCs w:val="24"/>
        </w:rPr>
        <w:t>:</w:t>
      </w:r>
      <w:r w:rsidR="00CE56F2">
        <w:rPr>
          <w:rFonts w:ascii="Arial" w:eastAsia="Arial" w:hAnsi="Arial" w:cs="Arial"/>
          <w:position w:val="-1"/>
          <w:sz w:val="24"/>
          <w:szCs w:val="24"/>
        </w:rPr>
        <w:t>Ch</w:t>
      </w:r>
      <w:proofErr w:type="spellEnd"/>
      <w:proofErr w:type="gramEnd"/>
      <w:r w:rsidR="00CE56F2">
        <w:rPr>
          <w:rFonts w:ascii="Arial" w:eastAsia="Arial" w:hAnsi="Arial" w:cs="Arial"/>
          <w:position w:val="-1"/>
          <w:sz w:val="24"/>
          <w:szCs w:val="24"/>
        </w:rPr>
        <w:t xml:space="preserve"> 9</w:t>
      </w:r>
    </w:p>
    <w:p w:rsidR="003B7E33" w:rsidRDefault="003B7E33">
      <w:pPr>
        <w:spacing w:after="0" w:line="200" w:lineRule="exact"/>
        <w:rPr>
          <w:sz w:val="20"/>
          <w:szCs w:val="20"/>
        </w:rPr>
      </w:pPr>
    </w:p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3B7E33" w:rsidRDefault="003B7E33">
      <w:pPr>
        <w:spacing w:before="9" w:after="0" w:line="220" w:lineRule="exact"/>
      </w:pPr>
    </w:p>
    <w:p w:rsidR="003B7E33" w:rsidRDefault="000D74E1">
      <w:pPr>
        <w:spacing w:after="0" w:line="240" w:lineRule="auto"/>
        <w:ind w:left="1116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Q</w:t>
      </w:r>
      <w:r>
        <w:rPr>
          <w:rFonts w:ascii="Arial" w:eastAsia="Arial" w:hAnsi="Arial" w:cs="Arial"/>
          <w:b/>
          <w:bCs/>
          <w:spacing w:val="-1"/>
        </w:rPr>
        <w:t>UE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</w:p>
    <w:p w:rsidR="003B7E33" w:rsidRDefault="000D74E1">
      <w:pPr>
        <w:spacing w:before="32" w:after="0" w:line="235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spacing w:val="-3"/>
          <w:position w:val="-2"/>
        </w:rPr>
        <w:lastRenderedPageBreak/>
        <w:t>T</w:t>
      </w:r>
      <w:r>
        <w:rPr>
          <w:rFonts w:ascii="Arial" w:eastAsia="Arial" w:hAnsi="Arial" w:cs="Arial"/>
          <w:b/>
          <w:bCs/>
          <w:spacing w:val="-1"/>
          <w:position w:val="-2"/>
        </w:rPr>
        <w:t>E</w:t>
      </w:r>
      <w:r>
        <w:rPr>
          <w:rFonts w:ascii="Arial" w:eastAsia="Arial" w:hAnsi="Arial" w:cs="Arial"/>
          <w:b/>
          <w:bCs/>
          <w:spacing w:val="1"/>
          <w:position w:val="-2"/>
        </w:rPr>
        <w:t>X</w:t>
      </w:r>
      <w:r>
        <w:rPr>
          <w:rFonts w:ascii="Arial" w:eastAsia="Arial" w:hAnsi="Arial" w:cs="Arial"/>
          <w:b/>
          <w:bCs/>
          <w:spacing w:val="-3"/>
          <w:position w:val="-2"/>
        </w:rPr>
        <w:t>T</w:t>
      </w:r>
      <w:r>
        <w:rPr>
          <w:rFonts w:ascii="Arial" w:eastAsia="Arial" w:hAnsi="Arial" w:cs="Arial"/>
          <w:b/>
          <w:bCs/>
          <w:spacing w:val="-1"/>
          <w:position w:val="-2"/>
        </w:rPr>
        <w:t>B</w:t>
      </w:r>
      <w:r>
        <w:rPr>
          <w:rFonts w:ascii="Arial" w:eastAsia="Arial" w:hAnsi="Arial" w:cs="Arial"/>
          <w:b/>
          <w:bCs/>
          <w:spacing w:val="1"/>
          <w:position w:val="-2"/>
        </w:rPr>
        <w:t>OO</w:t>
      </w:r>
      <w:r>
        <w:rPr>
          <w:rFonts w:ascii="Arial" w:eastAsia="Arial" w:hAnsi="Arial" w:cs="Arial"/>
          <w:b/>
          <w:bCs/>
          <w:position w:val="-2"/>
        </w:rPr>
        <w:t>K</w:t>
      </w:r>
    </w:p>
    <w:p w:rsidR="003B7E33" w:rsidRDefault="000D74E1">
      <w:pPr>
        <w:tabs>
          <w:tab w:val="left" w:pos="2940"/>
        </w:tabs>
        <w:spacing w:after="0" w:line="278" w:lineRule="exact"/>
        <w:ind w:left="2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i/>
          <w:position w:val="-1"/>
        </w:rPr>
        <w:t>a</w:t>
      </w:r>
      <w:r>
        <w:rPr>
          <w:rFonts w:ascii="Arial" w:eastAsia="Arial" w:hAnsi="Arial" w:cs="Arial"/>
          <w:b/>
          <w:bCs/>
          <w:i/>
          <w:spacing w:val="-1"/>
          <w:position w:val="-1"/>
        </w:rPr>
        <w:t>g</w:t>
      </w:r>
      <w:r>
        <w:rPr>
          <w:rFonts w:ascii="Arial" w:eastAsia="Arial" w:hAnsi="Arial" w:cs="Arial"/>
          <w:b/>
          <w:bCs/>
          <w:i/>
          <w:position w:val="-1"/>
        </w:rPr>
        <w:t>e(s)</w:t>
      </w:r>
      <w:r>
        <w:rPr>
          <w:rFonts w:ascii="Arial" w:eastAsia="Arial" w:hAnsi="Arial" w:cs="Arial"/>
          <w:b/>
          <w:bCs/>
          <w:i/>
          <w:position w:val="-1"/>
        </w:rPr>
        <w:tab/>
      </w:r>
      <w:r>
        <w:rPr>
          <w:rFonts w:ascii="Arial" w:eastAsia="Arial" w:hAnsi="Arial" w:cs="Arial"/>
          <w:b/>
          <w:bCs/>
          <w:spacing w:val="-6"/>
          <w:position w:val="6"/>
        </w:rPr>
        <w:t>A</w:t>
      </w:r>
      <w:r>
        <w:rPr>
          <w:rFonts w:ascii="Arial" w:eastAsia="Arial" w:hAnsi="Arial" w:cs="Arial"/>
          <w:b/>
          <w:bCs/>
          <w:spacing w:val="1"/>
          <w:position w:val="6"/>
        </w:rPr>
        <w:t>N</w:t>
      </w:r>
      <w:r>
        <w:rPr>
          <w:rFonts w:ascii="Arial" w:eastAsia="Arial" w:hAnsi="Arial" w:cs="Arial"/>
          <w:b/>
          <w:bCs/>
          <w:spacing w:val="-1"/>
          <w:position w:val="6"/>
        </w:rPr>
        <w:t>S</w:t>
      </w:r>
      <w:r>
        <w:rPr>
          <w:rFonts w:ascii="Arial" w:eastAsia="Arial" w:hAnsi="Arial" w:cs="Arial"/>
          <w:b/>
          <w:bCs/>
          <w:position w:val="6"/>
        </w:rPr>
        <w:t>WE</w:t>
      </w:r>
      <w:r>
        <w:rPr>
          <w:rFonts w:ascii="Arial" w:eastAsia="Arial" w:hAnsi="Arial" w:cs="Arial"/>
          <w:b/>
          <w:bCs/>
          <w:spacing w:val="1"/>
          <w:position w:val="6"/>
        </w:rPr>
        <w:t>R</w:t>
      </w:r>
      <w:r>
        <w:rPr>
          <w:rFonts w:ascii="Arial" w:eastAsia="Arial" w:hAnsi="Arial" w:cs="Arial"/>
          <w:b/>
          <w:bCs/>
          <w:position w:val="6"/>
        </w:rPr>
        <w:t>S</w:t>
      </w:r>
    </w:p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num="2" w:space="720" w:equalWidth="0">
            <w:col w:w="2413" w:space="1461"/>
            <w:col w:w="8066"/>
          </w:cols>
        </w:sectPr>
      </w:pPr>
    </w:p>
    <w:p w:rsidR="003B7E33" w:rsidRDefault="003B7E33">
      <w:pPr>
        <w:spacing w:before="3" w:after="0" w:line="150" w:lineRule="exact"/>
        <w:rPr>
          <w:sz w:val="15"/>
          <w:szCs w:val="15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3903"/>
        <w:gridCol w:w="1080"/>
        <w:gridCol w:w="6839"/>
      </w:tblGrid>
      <w:tr w:rsidR="003B7E33" w:rsidTr="009A2482">
        <w:trPr>
          <w:trHeight w:hRule="exact" w:val="778"/>
          <w:jc w:val="right"/>
        </w:trPr>
        <w:tc>
          <w:tcPr>
            <w:tcW w:w="3903" w:type="dxa"/>
            <w:tcBorders>
              <w:top w:val="single" w:sz="14" w:space="0" w:color="0000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A9381C">
            <w:r>
              <w:t>What is a mole ratio?</w:t>
            </w:r>
          </w:p>
        </w:tc>
        <w:tc>
          <w:tcPr>
            <w:tcW w:w="1080" w:type="dxa"/>
            <w:tcBorders>
              <w:top w:val="single" w:sz="14" w:space="0" w:color="0000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14" w:space="0" w:color="0000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93204C">
            <w:r>
              <w:t xml:space="preserve">A mole ratio is the conversion factor that relates the amount in moles of any two substances in a chemical reaction. </w:t>
            </w:r>
          </w:p>
        </w:tc>
      </w:tr>
      <w:tr w:rsidR="003B7E33">
        <w:trPr>
          <w:trHeight w:hRule="exact" w:val="124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A9381C">
            <w:r>
              <w:t xml:space="preserve">What does a reaction </w:t>
            </w:r>
            <w:proofErr w:type="spellStart"/>
            <w:r>
              <w:t>stoichiometry</w:t>
            </w:r>
            <w:proofErr w:type="spellEnd"/>
            <w:r>
              <w:t xml:space="preserve"> involve?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1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126983">
            <w:r>
              <w:t>This involves the mass relationship between reactants and products in a chemical reaction.</w:t>
            </w:r>
          </w:p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126983">
            <w:r>
              <w:t xml:space="preserve">Is a balanced chemical equation is necessary to solve </w:t>
            </w:r>
            <w:proofErr w:type="spellStart"/>
            <w:r>
              <w:t>stoichiometric</w:t>
            </w:r>
            <w:proofErr w:type="spellEnd"/>
            <w:r>
              <w:t xml:space="preserve"> problems?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1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126983">
            <w:commentRangeStart w:id="0"/>
            <w:r>
              <w:t>Yes.</w:t>
            </w:r>
            <w:commentRangeEnd w:id="0"/>
            <w:r w:rsidR="00AD0AC2">
              <w:rPr>
                <w:rStyle w:val="CommentReference"/>
              </w:rPr>
              <w:commentReference w:id="0"/>
            </w:r>
          </w:p>
        </w:tc>
      </w:tr>
      <w:tr w:rsidR="003B7E33">
        <w:trPr>
          <w:trHeight w:hRule="exact" w:val="144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3B7E33">
            <w:pPr>
              <w:spacing w:after="0" w:line="130" w:lineRule="exact"/>
              <w:rPr>
                <w:sz w:val="13"/>
                <w:szCs w:val="13"/>
              </w:rPr>
            </w:pPr>
          </w:p>
          <w:p w:rsidR="003B7E33" w:rsidRDefault="0093204C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imits the amount of product yield?</w:t>
            </w:r>
          </w:p>
          <w:p w:rsidR="003B7E33" w:rsidRDefault="003B7E33">
            <w:pPr>
              <w:spacing w:after="0" w:line="200" w:lineRule="exact"/>
              <w:rPr>
                <w:sz w:val="20"/>
                <w:szCs w:val="20"/>
              </w:rPr>
            </w:pPr>
          </w:p>
          <w:p w:rsidR="003B7E33" w:rsidRDefault="000D74E1">
            <w:pPr>
              <w:spacing w:after="0" w:line="240" w:lineRule="auto"/>
              <w:ind w:right="73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.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 xml:space="preserve">Pg </w:t>
            </w:r>
            <w:r w:rsidR="009A2482">
              <w:t>302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93204C">
            <w:commentRangeStart w:id="1"/>
            <w:r>
              <w:t>The limiting factor is the amount of reactant.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3B7E33">
        <w:trPr>
          <w:trHeight w:hRule="exact" w:val="90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Pr="00CE56F2" w:rsidRDefault="00CE56F2" w:rsidP="00CE56F2">
            <w:r w:rsidRPr="00CE56F2">
              <w:t>Problem type 1</w:t>
            </w:r>
            <w:r>
              <w:t>-</w:t>
            </w:r>
            <w:r w:rsidRPr="00CE56F2">
              <w:t xml:space="preserve"> Given and unknown quantities are amounts in mole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299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Pr="00CE56F2" w:rsidRDefault="00CE56F2" w:rsidP="00CE56F2">
            <w:r w:rsidRPr="00CE56F2">
              <w:t>Use known amount to find unknown amount</w:t>
            </w:r>
          </w:p>
          <w:p w:rsidR="003B7E33" w:rsidRDefault="003B7E33"/>
        </w:tc>
      </w:tr>
      <w:tr w:rsidR="003B7E33">
        <w:trPr>
          <w:trHeight w:hRule="exact" w:val="144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3B7E33" w:rsidRDefault="00CE56F2" w:rsidP="00CE56F2">
            <w:r>
              <w:t>Problem type 2 given is an amount in moles and unknown is a mass expressed in grams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299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Find unknown amount from known amount and convert</w:t>
            </w:r>
          </w:p>
          <w:p w:rsidR="003B7E33" w:rsidRDefault="003B7E33" w:rsidP="00CE56F2"/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 w:rsidP="00CE56F2">
            <w:r>
              <w:t>Problem type 3 given is a mass in grams, amount is in moles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Convert grams to moles, then find unknown</w:t>
            </w:r>
          </w:p>
          <w:p w:rsidR="003B7E33" w:rsidRDefault="003B7E33"/>
        </w:tc>
      </w:tr>
      <w:tr w:rsidR="003B7E33">
        <w:trPr>
          <w:trHeight w:hRule="exact" w:val="2521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 w:rsidP="00CE56F2">
            <w:r>
              <w:t>Problem type 4 given is amount in grams, unknown is in grams</w:t>
            </w:r>
          </w:p>
          <w:p w:rsidR="003B7E33" w:rsidRDefault="003B7E33"/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0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CE56F2" w:rsidRDefault="00CE56F2" w:rsidP="00CE56F2">
            <w:r>
              <w:t>Convert grams to moles, find unknown and convert to grams</w:t>
            </w:r>
          </w:p>
          <w:p w:rsidR="003B7E33" w:rsidRDefault="003B7E33"/>
        </w:tc>
      </w:tr>
      <w:tr w:rsidR="003B7E33">
        <w:trPr>
          <w:trHeight w:hRule="exact" w:val="1260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6" w:space="0" w:color="3366FF"/>
              <w:right w:val="single" w:sz="12" w:space="0" w:color="FF0000"/>
            </w:tcBorders>
          </w:tcPr>
          <w:p w:rsidR="00CE56F2" w:rsidRDefault="00CE56F2">
            <w:commentRangeStart w:id="2"/>
            <w:r>
              <w:t xml:space="preserve">How many grams of SnF2 are produced from the reaction of 30.00 g of HF with </w:t>
            </w:r>
            <w:proofErr w:type="spellStart"/>
            <w:r>
              <w:t>Sn</w:t>
            </w:r>
            <w:proofErr w:type="spellEnd"/>
            <w:r>
              <w:t>?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:rsidR="00CE56F2" w:rsidRDefault="00CE56F2">
            <w:proofErr w:type="spellStart"/>
            <w:r>
              <w:t>Sn</w:t>
            </w:r>
            <w:proofErr w:type="spellEnd"/>
            <w:r>
              <w:t xml:space="preserve"> + 2HF -&gt; SNF2 + H2 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single" w:sz="12" w:space="0" w:color="FF0000"/>
            </w:tcBorders>
          </w:tcPr>
          <w:p w:rsidR="003B7E33" w:rsidRDefault="00CE56F2">
            <w:r>
              <w:t>Pg 310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12" w:space="0" w:color="FF0000"/>
              <w:bottom w:val="single" w:sz="6" w:space="0" w:color="3366FF"/>
              <w:right w:val="nil"/>
            </w:tcBorders>
          </w:tcPr>
          <w:p w:rsidR="003B7E33" w:rsidRDefault="00CE56F2">
            <w:r>
              <w:t>117.5 g SnF2</w:t>
            </w:r>
          </w:p>
        </w:tc>
      </w:tr>
      <w:tr w:rsidR="003B7E33">
        <w:trPr>
          <w:trHeight w:hRule="exact" w:val="1258"/>
          <w:jc w:val="right"/>
        </w:trPr>
        <w:tc>
          <w:tcPr>
            <w:tcW w:w="3903" w:type="dxa"/>
            <w:tcBorders>
              <w:top w:val="single" w:sz="6" w:space="0" w:color="3366FF"/>
              <w:left w:val="nil"/>
              <w:bottom w:val="single" w:sz="5" w:space="0" w:color="000000"/>
              <w:right w:val="single" w:sz="4" w:space="0" w:color="000000"/>
            </w:tcBorders>
          </w:tcPr>
          <w:p w:rsidR="003B7E33" w:rsidRDefault="00CE56F2">
            <w:commentRangeStart w:id="3"/>
            <w:r>
              <w:t>If 6.0 mol HF is added to 4.5 mol SiO2, which is the limiting reactant?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:rsidR="00CE56F2" w:rsidRDefault="00CE56F2">
            <w:r>
              <w:t>SiO2 + 4HF -&gt; SiF4 + 2H2O</w:t>
            </w:r>
          </w:p>
        </w:tc>
        <w:tc>
          <w:tcPr>
            <w:tcW w:w="1080" w:type="dxa"/>
            <w:tcBorders>
              <w:top w:val="single" w:sz="6" w:space="0" w:color="3366FF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B7E33" w:rsidRDefault="00CE56F2">
            <w:r>
              <w:t>Pg 313</w:t>
            </w:r>
          </w:p>
        </w:tc>
        <w:tc>
          <w:tcPr>
            <w:tcW w:w="6839" w:type="dxa"/>
            <w:tcBorders>
              <w:top w:val="single" w:sz="6" w:space="0" w:color="3366FF"/>
              <w:left w:val="single" w:sz="4" w:space="0" w:color="000000"/>
              <w:bottom w:val="single" w:sz="5" w:space="0" w:color="000000"/>
              <w:right w:val="nil"/>
            </w:tcBorders>
          </w:tcPr>
          <w:p w:rsidR="003B7E33" w:rsidRDefault="00CE56F2">
            <w:r>
              <w:t>HF is the limiting reactant</w:t>
            </w:r>
          </w:p>
        </w:tc>
      </w:tr>
    </w:tbl>
    <w:p w:rsidR="003B7E33" w:rsidRDefault="003B7E33">
      <w:pPr>
        <w:spacing w:after="0"/>
        <w:sectPr w:rsidR="003B7E33">
          <w:type w:val="continuous"/>
          <w:pgSz w:w="12240" w:h="15840"/>
          <w:pgMar w:top="220" w:right="0" w:bottom="280" w:left="300" w:header="720" w:footer="720" w:gutter="0"/>
          <w:cols w:space="720"/>
        </w:sectPr>
      </w:pPr>
    </w:p>
    <w:p w:rsidR="003B7E33" w:rsidRDefault="009E7B6C">
      <w:pPr>
        <w:spacing w:before="5" w:after="0" w:line="90" w:lineRule="exact"/>
        <w:rPr>
          <w:sz w:val="9"/>
          <w:szCs w:val="9"/>
        </w:rPr>
      </w:pPr>
      <w:r w:rsidRPr="009E7B6C">
        <w:lastRenderedPageBreak/>
        <w:pict>
          <v:group id="_x0000_s1070" style="position:absolute;margin-left:20.9pt;margin-top:144.35pt;width:591.1pt;height:.1pt;z-index:-251669504;mso-position-horizontal-relative:page;mso-position-vertical-relative:page" coordorigin="418,2887" coordsize="11822,2">
            <v:shape id="_x0000_s1071" style="position:absolute;left:418;top:2887;width:11822;height:2" coordorigin="418,2887" coordsize="11822,0" path="m418,2887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68" style="position:absolute;margin-left:20.9pt;margin-top:162.35pt;width:591.1pt;height:.1pt;z-index:-251668480;mso-position-horizontal-relative:page;mso-position-vertical-relative:page" coordorigin="418,3247" coordsize="11822,2">
            <v:shape id="_x0000_s1069" style="position:absolute;left:418;top:3247;width:11822;height:2" coordorigin="418,3247" coordsize="11822,0" path="m418,3247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66" style="position:absolute;margin-left:20.9pt;margin-top:180.35pt;width:591.1pt;height:.1pt;z-index:-251667456;mso-position-horizontal-relative:page;mso-position-vertical-relative:page" coordorigin="418,3607" coordsize="11822,2">
            <v:shape id="_x0000_s1067" style="position:absolute;left:418;top:3607;width:11822;height:2" coordorigin="418,3607" coordsize="11822,0" path="m418,3607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64" style="position:absolute;margin-left:20.9pt;margin-top:198.35pt;width:591.1pt;height:.1pt;z-index:-251666432;mso-position-horizontal-relative:page;mso-position-vertical-relative:page" coordorigin="418,3967" coordsize="11822,2">
            <v:shape id="_x0000_s1065" style="position:absolute;left:418;top:3967;width:11822;height:2" coordorigin="418,3967" coordsize="11822,0" path="m418,3967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62" style="position:absolute;margin-left:20.9pt;margin-top:216.35pt;width:591.1pt;height:.1pt;z-index:-251665408;mso-position-horizontal-relative:page;mso-position-vertical-relative:page" coordorigin="418,4327" coordsize="11822,2">
            <v:shape id="_x0000_s1063" style="position:absolute;left:418;top:4327;width:11822;height:2" coordorigin="418,4327" coordsize="11822,0" path="m418,4327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60" style="position:absolute;margin-left:20.9pt;margin-top:234.35pt;width:591.1pt;height:.1pt;z-index:-251664384;mso-position-horizontal-relative:page;mso-position-vertical-relative:page" coordorigin="418,4687" coordsize="11822,2">
            <v:shape id="_x0000_s1061" style="position:absolute;left:418;top:4687;width:11822;height:2" coordorigin="418,4687" coordsize="11822,0" path="m418,4687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58" style="position:absolute;margin-left:20.9pt;margin-top:252.35pt;width:591.1pt;height:.1pt;z-index:-251663360;mso-position-horizontal-relative:page;mso-position-vertical-relative:page" coordorigin="418,5047" coordsize="11822,2">
            <v:shape id="_x0000_s1059" style="position:absolute;left:418;top:5047;width:11822;height:2" coordorigin="418,5047" coordsize="11822,0" path="m418,5047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56" style="position:absolute;margin-left:20.9pt;margin-top:266.75pt;width:591.1pt;height:.1pt;z-index:-251662336;mso-position-horizontal-relative:page;mso-position-vertical-relative:page" coordorigin="418,5335" coordsize="11822,2">
            <v:shape id="_x0000_s1057" style="position:absolute;left:418;top:5335;width:11822;height:2" coordorigin="418,5335" coordsize="11822,0" path="m418,5335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54" style="position:absolute;margin-left:20.9pt;margin-top:284.75pt;width:591.1pt;height:.1pt;z-index:-251661312;mso-position-horizontal-relative:page;mso-position-vertical-relative:page" coordorigin="418,5695" coordsize="11822,2">
            <v:shape id="_x0000_s1055" style="position:absolute;left:418;top:5695;width:11822;height:2" coordorigin="418,5695" coordsize="11822,0" path="m418,5695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52" style="position:absolute;margin-left:20.9pt;margin-top:302.75pt;width:591.1pt;height:.1pt;z-index:-251660288;mso-position-horizontal-relative:page;mso-position-vertical-relative:page" coordorigin="418,6055" coordsize="11822,2">
            <v:shape id="_x0000_s1053" style="position:absolute;left:418;top:6055;width:11822;height:2" coordorigin="418,6055" coordsize="11822,0" path="m418,6055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50" style="position:absolute;margin-left:20.9pt;margin-top:317pt;width:591.1pt;height:.1pt;z-index:-251659264;mso-position-horizontal-relative:page;mso-position-vertical-relative:page" coordorigin="418,6340" coordsize="11822,2">
            <v:shape id="_x0000_s1051" style="position:absolute;left:418;top:6340;width:11822;height:2" coordorigin="418,6340" coordsize="11822,0" path="m418,6340r11822,e" filled="f" strokecolor="#2f64fb" strokeweight="1.08pt">
              <v:path arrowok="t"/>
            </v:shape>
            <w10:wrap anchorx="page" anchory="page"/>
          </v:group>
        </w:pict>
      </w:r>
      <w:r w:rsidRPr="009E7B6C">
        <w:pict>
          <v:group id="_x0000_s1048" style="position:absolute;margin-left:20.9pt;margin-top:335pt;width:591.1pt;height:.1pt;z-index:-251658240;mso-position-horizontal-relative:page;mso-position-vertical-relative:page" coordorigin="418,6700" coordsize="11822,2">
            <v:shape id="_x0000_s1049" style="position:absolute;left:418;top:6700;width:11822;height:2" coordorigin="418,6700" coordsize="11822,0" path="m418,6700r11822,e" filled="f" strokecolor="#2f64fb" strokeweight="1.08pt">
              <v:path arrowok="t"/>
            </v:shape>
            <w10:wrap anchorx="page" anchory="page"/>
          </v:group>
        </w:pict>
      </w:r>
      <w:r w:rsidRPr="009E7B6C">
        <w:pict>
          <v:group id="_x0000_s1046" style="position:absolute;margin-left:20.9pt;margin-top:353pt;width:591.1pt;height:.1pt;z-index:-251657216;mso-position-horizontal-relative:page;mso-position-vertical-relative:page" coordorigin="418,7060" coordsize="11822,2">
            <v:shape id="_x0000_s1047" style="position:absolute;left:418;top:7060;width:11822;height:2" coordorigin="418,7060" coordsize="11822,0" path="m418,7060r11822,e" filled="f" strokecolor="#2f64fb" strokeweight="1.08pt">
              <v:path arrowok="t"/>
            </v:shape>
            <w10:wrap anchorx="page" anchory="page"/>
          </v:group>
        </w:pict>
      </w:r>
      <w:r w:rsidRPr="009E7B6C">
        <w:pict>
          <v:group id="_x0000_s1044" style="position:absolute;margin-left:20.9pt;margin-top:367.4pt;width:591.1pt;height:.1pt;z-index:-251656192;mso-position-horizontal-relative:page;mso-position-vertical-relative:page" coordorigin="418,7348" coordsize="11822,2">
            <v:shape id="_x0000_s1045" style="position:absolute;left:418;top:7348;width:11822;height:2" coordorigin="418,7348" coordsize="11822,0" path="m418,7348r11822,e" filled="f" strokecolor="#2f64fb" strokeweight="1.08pt">
              <v:path arrowok="t"/>
            </v:shape>
            <w10:wrap anchorx="page" anchory="page"/>
          </v:group>
        </w:pict>
      </w:r>
      <w:r w:rsidRPr="009E7B6C">
        <w:pict>
          <v:group id="_x0000_s1042" style="position:absolute;margin-left:20.9pt;margin-top:385.4pt;width:591.1pt;height:.1pt;z-index:-251655168;mso-position-horizontal-relative:page;mso-position-vertical-relative:page" coordorigin="418,7708" coordsize="11822,2">
            <v:shape id="_x0000_s1043" style="position:absolute;left:418;top:7708;width:11822;height:2" coordorigin="418,7708" coordsize="11822,0" path="m418,7708r11822,e" filled="f" strokecolor="#2f64fb" strokeweight="1.08pt">
              <v:path arrowok="t"/>
            </v:shape>
            <w10:wrap anchorx="page" anchory="page"/>
          </v:group>
        </w:pict>
      </w:r>
      <w:r w:rsidRPr="009E7B6C">
        <w:pict>
          <v:group id="_x0000_s1040" style="position:absolute;margin-left:20.9pt;margin-top:403.4pt;width:591.1pt;height:.1pt;z-index:-251654144;mso-position-horizontal-relative:page;mso-position-vertical-relative:page" coordorigin="418,8068" coordsize="11822,2">
            <v:shape id="_x0000_s1041" style="position:absolute;left:418;top:8068;width:11822;height:2" coordorigin="418,8068" coordsize="11822,0" path="m418,8068r11822,e" filled="f" strokecolor="#2f64fb" strokeweight="1.08pt">
              <v:path arrowok="t"/>
            </v:shape>
            <w10:wrap anchorx="page" anchory="page"/>
          </v:group>
        </w:pict>
      </w:r>
      <w:r w:rsidRPr="009E7B6C">
        <w:pict>
          <v:group id="_x0000_s1038" style="position:absolute;margin-left:20.9pt;margin-top:421.4pt;width:591.1pt;height:.1pt;z-index:-251653120;mso-position-horizontal-relative:page;mso-position-vertical-relative:page" coordorigin="418,8428" coordsize="11822,2">
            <v:shape id="_x0000_s1039" style="position:absolute;left:418;top:8428;width:11822;height:2" coordorigin="418,8428" coordsize="11822,0" path="m418,8428r11822,e" filled="f" strokecolor="#2f64fb" strokeweight="1.08pt">
              <v:path arrowok="t"/>
            </v:shape>
            <w10:wrap anchorx="page" anchory="page"/>
          </v:group>
        </w:pict>
      </w:r>
      <w:r w:rsidRPr="009E7B6C">
        <w:pict>
          <v:group id="_x0000_s1036" style="position:absolute;margin-left:20.9pt;margin-top:439.4pt;width:591.1pt;height:.1pt;z-index:-251652096;mso-position-horizontal-relative:page;mso-position-vertical-relative:page" coordorigin="418,8788" coordsize="11822,2">
            <v:shape id="_x0000_s1037" style="position:absolute;left:418;top:8788;width:11822;height:2" coordorigin="418,8788" coordsize="11822,0" path="m418,8788r11822,e" filled="f" strokecolor="#2f64fb" strokeweight="1.08pt">
              <v:path arrowok="t"/>
            </v:shape>
            <w10:wrap anchorx="page" anchory="page"/>
          </v:group>
        </w:pict>
      </w:r>
      <w:r w:rsidRPr="009E7B6C">
        <w:pict>
          <v:group id="_x0000_s1034" style="position:absolute;margin-left:20.9pt;margin-top:457.4pt;width:591.1pt;height:.1pt;z-index:-251651072;mso-position-horizontal-relative:page;mso-position-vertical-relative:page" coordorigin="418,9148" coordsize="11822,2">
            <v:shape id="_x0000_s1035" style="position:absolute;left:418;top:9148;width:11822;height:2" coordorigin="418,9148" coordsize="11822,0" path="m418,9148r11822,e" filled="f" strokecolor="#2f64fb" strokeweight="1.08pt">
              <v:path arrowok="t"/>
            </v:shape>
            <w10:wrap anchorx="page" anchory="page"/>
          </v:group>
        </w:pict>
      </w:r>
      <w:r w:rsidRPr="009E7B6C">
        <w:pict>
          <v:group id="_x0000_s1032" style="position:absolute;margin-left:20.9pt;margin-top:475.4pt;width:591.1pt;height:.1pt;z-index:-251650048;mso-position-horizontal-relative:page;mso-position-vertical-relative:page" coordorigin="418,9508" coordsize="11822,2">
            <v:shape id="_x0000_s1033" style="position:absolute;left:418;top:9508;width:11822;height:2" coordorigin="418,9508" coordsize="11822,0" path="m418,9508r11822,e" filled="f" strokecolor="#2f64fb" strokeweight="1.08pt">
              <v:path arrowok="t"/>
            </v:shape>
            <w10:wrap anchorx="page" anchory="page"/>
          </v:group>
        </w:pict>
      </w:r>
      <w:r w:rsidRPr="009E7B6C">
        <w:pict>
          <v:group id="_x0000_s1030" style="position:absolute;margin-left:20.9pt;margin-top:489.6pt;width:591.1pt;height:.1pt;z-index:-251649024;mso-position-horizontal-relative:page;mso-position-vertical-relative:page" coordorigin="418,9792" coordsize="11822,2">
            <v:shape id="_x0000_s1031" style="position:absolute;left:418;top:9792;width:11822;height:2" coordorigin="418,9792" coordsize="11822,0" path="m418,9792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28" style="position:absolute;margin-left:20.9pt;margin-top:507.6pt;width:591.1pt;height:.1pt;z-index:-251648000;mso-position-horizontal-relative:page;mso-position-vertical-relative:page" coordorigin="418,10152" coordsize="11822,2">
            <v:shape id="_x0000_s1029" style="position:absolute;left:418;top:10152;width:11822;height:2" coordorigin="418,10152" coordsize="11822,0" path="m418,10152r11822,e" filled="f" strokecolor="#2f64fb" strokeweight=".72pt">
              <v:path arrowok="t"/>
            </v:shape>
            <w10:wrap anchorx="page" anchory="page"/>
          </v:group>
        </w:pict>
      </w:r>
      <w:r w:rsidRPr="009E7B6C">
        <w:pict>
          <v:group id="_x0000_s1026" style="position:absolute;margin-left:20.9pt;margin-top:525.6pt;width:591.1pt;height:.1pt;z-index:-251646976;mso-position-horizontal-relative:page;mso-position-vertical-relative:page" coordorigin="418,10512" coordsize="11822,2">
            <v:shape id="_x0000_s1027" style="position:absolute;left:418;top:10512;width:11822;height:2" coordorigin="418,10512" coordsize="11822,0" path="m418,10512r11822,e" filled="f" strokecolor="#2f64fb" strokeweight=".72pt">
              <v:path arrowok="t"/>
            </v:shape>
            <w10:wrap anchorx="page" anchory="page"/>
          </v:group>
        </w:pic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3960"/>
        <w:gridCol w:w="7920"/>
      </w:tblGrid>
      <w:tr w:rsidR="003B7E33">
        <w:trPr>
          <w:trHeight w:hRule="exact" w:val="367"/>
          <w:jc w:val="right"/>
        </w:trPr>
        <w:tc>
          <w:tcPr>
            <w:tcW w:w="3960" w:type="dxa"/>
            <w:vMerge w:val="restart"/>
            <w:tcBorders>
              <w:top w:val="single" w:sz="8" w:space="0" w:color="182F7C"/>
              <w:left w:val="single" w:sz="11" w:space="0" w:color="000000"/>
              <w:right w:val="single" w:sz="11" w:space="0" w:color="000000"/>
            </w:tcBorders>
          </w:tcPr>
          <w:p w:rsidR="003B7E33" w:rsidRDefault="000D74E1">
            <w:pPr>
              <w:spacing w:before="76" w:after="0" w:line="240" w:lineRule="auto"/>
              <w:ind w:left="144" w:right="-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SUMMARY:</w:t>
            </w:r>
          </w:p>
        </w:tc>
        <w:tc>
          <w:tcPr>
            <w:tcW w:w="7920" w:type="dxa"/>
            <w:tcBorders>
              <w:top w:val="single" w:sz="8" w:space="0" w:color="182F7C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 xml:space="preserve">Reaction </w:t>
            </w:r>
            <w:proofErr w:type="spellStart"/>
            <w:r>
              <w:t>stoichiometry</w:t>
            </w:r>
            <w:proofErr w:type="spellEnd"/>
            <w:r>
              <w:t xml:space="preserve"> involves the mass relationships between reactants and products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In a chemical reaction. Relating one substance to another requires expressing both in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Terms of moles. A mole ratio is the conversion factor that relates the amount of moles</w:t>
            </w:r>
          </w:p>
        </w:tc>
      </w:tr>
      <w:tr w:rsidR="003B7E33">
        <w:trPr>
          <w:trHeight w:hRule="exact" w:val="360"/>
          <w:jc w:val="right"/>
        </w:trPr>
        <w:tc>
          <w:tcPr>
            <w:tcW w:w="3960" w:type="dxa"/>
            <w:vMerge/>
            <w:tcBorders>
              <w:left w:val="single" w:sz="11" w:space="0" w:color="000000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5" w:space="0" w:color="2F64FB"/>
              <w:right w:val="nil"/>
            </w:tcBorders>
          </w:tcPr>
          <w:p w:rsidR="003B7E33" w:rsidRDefault="0093204C">
            <w:r>
              <w:t>Of any two substances in a chemical reaction. This is derived from the equation.</w:t>
            </w:r>
          </w:p>
        </w:tc>
      </w:tr>
      <w:tr w:rsidR="003B7E33">
        <w:trPr>
          <w:trHeight w:hRule="exact" w:val="353"/>
          <w:jc w:val="right"/>
        </w:trPr>
        <w:tc>
          <w:tcPr>
            <w:tcW w:w="3960" w:type="dxa"/>
            <w:vMerge/>
            <w:tcBorders>
              <w:left w:val="single" w:sz="11" w:space="0" w:color="000000"/>
              <w:bottom w:val="single" w:sz="8" w:space="0" w:color="182F7C"/>
              <w:right w:val="single" w:sz="11" w:space="0" w:color="000000"/>
            </w:tcBorders>
          </w:tcPr>
          <w:p w:rsidR="003B7E33" w:rsidRDefault="003B7E33"/>
        </w:tc>
        <w:tc>
          <w:tcPr>
            <w:tcW w:w="7920" w:type="dxa"/>
            <w:tcBorders>
              <w:top w:val="single" w:sz="5" w:space="0" w:color="2F64FB"/>
              <w:left w:val="single" w:sz="11" w:space="0" w:color="000000"/>
              <w:bottom w:val="single" w:sz="8" w:space="0" w:color="182F7C"/>
              <w:right w:val="nil"/>
            </w:tcBorders>
          </w:tcPr>
          <w:p w:rsidR="003B7E33" w:rsidRDefault="0093204C">
            <w:r>
              <w:t xml:space="preserve">In an ideal </w:t>
            </w:r>
            <w:proofErr w:type="spellStart"/>
            <w:r>
              <w:t>stoichemietric</w:t>
            </w:r>
            <w:proofErr w:type="spellEnd"/>
            <w:r>
              <w:t xml:space="preserve"> calculation, the mass or amount of any reactant or product is</w:t>
            </w:r>
          </w:p>
        </w:tc>
      </w:tr>
    </w:tbl>
    <w:p w:rsidR="000D74E1" w:rsidRDefault="0093204C">
      <w:proofErr w:type="gramStart"/>
      <w:r>
        <w:t>calculated</w:t>
      </w:r>
      <w:proofErr w:type="gramEnd"/>
      <w:r>
        <w:t xml:space="preserve"> if the balanced chemical equation and the mass/amount of the reactant/product are known. In reactions, the reactant may be present in proportion that differs from the </w:t>
      </w:r>
      <w:proofErr w:type="spellStart"/>
      <w:r>
        <w:t>stoichiometric</w:t>
      </w:r>
      <w:proofErr w:type="spellEnd"/>
      <w:r>
        <w:t xml:space="preserve"> proportions required for a reaction. The limiting reactant controls the maximum product. For many reactions, the quantity of a product is less than the theoretical maximum</w:t>
      </w:r>
    </w:p>
    <w:sectPr w:rsidR="000D74E1" w:rsidSect="003B7E33">
      <w:pgSz w:w="12240" w:h="15840"/>
      <w:pgMar w:top="600" w:right="0" w:bottom="280" w:left="24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ristopher" w:date="2014-11-20T17:07:00Z" w:initials="c">
    <w:p w:rsidR="00AD0AC2" w:rsidRDefault="00AD0AC2">
      <w:pPr>
        <w:pStyle w:val="CommentText"/>
      </w:pPr>
      <w:r>
        <w:rPr>
          <w:rStyle w:val="CommentReference"/>
        </w:rPr>
        <w:annotationRef/>
      </w:r>
      <w:r>
        <w:t>As you need the data from a balanced chemical equation in order to solve these problems.</w:t>
      </w:r>
    </w:p>
  </w:comment>
  <w:comment w:id="1" w:author="christopher" w:date="2014-11-20T17:07:00Z" w:initials="c">
    <w:p w:rsidR="0093204C" w:rsidRDefault="0093204C">
      <w:pPr>
        <w:pStyle w:val="CommentText"/>
      </w:pPr>
      <w:r>
        <w:rPr>
          <w:rStyle w:val="CommentReference"/>
        </w:rPr>
        <w:annotationRef/>
      </w:r>
      <w:r w:rsidR="00AD0AC2">
        <w:t>Quantity of a product will be usually less the theoretical maximum, Percentage yield will show the relationship between theoretical and actual yield of a product.</w:t>
      </w:r>
    </w:p>
  </w:comment>
  <w:comment w:id="2" w:author="christopher" w:date="2014-12-22T12:09:00Z" w:initials="c">
    <w:p w:rsidR="00CE56F2" w:rsidRDefault="00CE56F2">
      <w:pPr>
        <w:pStyle w:val="CommentText"/>
      </w:pPr>
      <w:r>
        <w:rPr>
          <w:rStyle w:val="CommentReference"/>
        </w:rPr>
        <w:annotationRef/>
      </w:r>
      <w:r>
        <w:t>Look at pg 310</w:t>
      </w:r>
    </w:p>
  </w:comment>
  <w:comment w:id="3" w:author="christopher" w:date="2014-12-22T12:10:00Z" w:initials="c">
    <w:p w:rsidR="00CE56F2" w:rsidRDefault="00CE56F2">
      <w:pPr>
        <w:pStyle w:val="CommentText"/>
      </w:pPr>
      <w:r>
        <w:rPr>
          <w:rStyle w:val="CommentReference"/>
        </w:rPr>
        <w:annotationRef/>
      </w:r>
      <w:r>
        <w:t>Look at pg 313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67A62"/>
    <w:multiLevelType w:val="hybridMultilevel"/>
    <w:tmpl w:val="D12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useFELayout/>
  </w:compat>
  <w:rsids>
    <w:rsidRoot w:val="003B7E33"/>
    <w:rsid w:val="000D74E1"/>
    <w:rsid w:val="00126983"/>
    <w:rsid w:val="003B7E33"/>
    <w:rsid w:val="0093204C"/>
    <w:rsid w:val="009A2482"/>
    <w:rsid w:val="009E7B6C"/>
    <w:rsid w:val="00A9381C"/>
    <w:rsid w:val="00AD0AC2"/>
    <w:rsid w:val="00CE56F2"/>
    <w:rsid w:val="00D6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2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0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F2"/>
    <w:pPr>
      <w:widowControl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ADC7-F60E-4D9E-A74F-DFAC0055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christopher</cp:lastModifiedBy>
  <cp:revision>4</cp:revision>
  <dcterms:created xsi:type="dcterms:W3CDTF">2014-11-20T08:08:00Z</dcterms:created>
  <dcterms:modified xsi:type="dcterms:W3CDTF">2014-12-2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LastSaved">
    <vt:filetime>2014-09-01T00:00:00Z</vt:filetime>
  </property>
</Properties>
</file>